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F9" w:rsidRDefault="00F515F9" w:rsidP="0056181E"/>
    <w:p w:rsidR="00F86CB4" w:rsidRDefault="00F86CB4" w:rsidP="00F86CB4">
      <w:pPr>
        <w:jc w:val="center"/>
        <w:rPr>
          <w:rFonts w:ascii="Times New Roman" w:hAnsi="Times New Roman" w:cs="Times New Roman"/>
          <w:b/>
        </w:rPr>
      </w:pPr>
      <w:r w:rsidRPr="00190844">
        <w:rPr>
          <w:rFonts w:ascii="Times New Roman" w:hAnsi="Times New Roman" w:cs="Times New Roman"/>
          <w:b/>
        </w:rPr>
        <w:t>ПР</w:t>
      </w:r>
      <w:r w:rsidR="000402D9" w:rsidRPr="00190844">
        <w:rPr>
          <w:rFonts w:ascii="Times New Roman" w:hAnsi="Times New Roman" w:cs="Times New Roman"/>
          <w:b/>
        </w:rPr>
        <w:t xml:space="preserve">ОТОКОЛ </w:t>
      </w:r>
      <w:r w:rsidR="00906978" w:rsidRPr="00190844">
        <w:rPr>
          <w:rFonts w:ascii="Times New Roman" w:hAnsi="Times New Roman" w:cs="Times New Roman"/>
          <w:b/>
        </w:rPr>
        <w:t xml:space="preserve"> </w:t>
      </w:r>
      <w:r w:rsidR="000402D9" w:rsidRPr="00190844">
        <w:rPr>
          <w:rFonts w:ascii="Times New Roman" w:hAnsi="Times New Roman" w:cs="Times New Roman"/>
          <w:b/>
        </w:rPr>
        <w:t>№</w:t>
      </w:r>
      <w:r w:rsidR="0004087B" w:rsidRPr="00190844">
        <w:rPr>
          <w:rFonts w:ascii="Times New Roman" w:hAnsi="Times New Roman" w:cs="Times New Roman"/>
          <w:b/>
        </w:rPr>
        <w:t xml:space="preserve"> 0</w:t>
      </w:r>
      <w:r w:rsidR="00365CC5">
        <w:rPr>
          <w:rFonts w:ascii="Times New Roman" w:hAnsi="Times New Roman" w:cs="Times New Roman"/>
          <w:b/>
          <w:lang w:val="en-US"/>
        </w:rPr>
        <w:t>7</w:t>
      </w:r>
      <w:r w:rsidR="0004087B" w:rsidRPr="00190844">
        <w:rPr>
          <w:rFonts w:ascii="Times New Roman" w:hAnsi="Times New Roman" w:cs="Times New Roman"/>
          <w:b/>
        </w:rPr>
        <w:t xml:space="preserve"> </w:t>
      </w:r>
      <w:r w:rsidR="000402D9" w:rsidRPr="00190844">
        <w:rPr>
          <w:rFonts w:ascii="Times New Roman" w:hAnsi="Times New Roman" w:cs="Times New Roman"/>
          <w:b/>
        </w:rPr>
        <w:t>/</w:t>
      </w:r>
      <w:r w:rsidR="0004087B" w:rsidRPr="00190844">
        <w:rPr>
          <w:rFonts w:ascii="Times New Roman" w:hAnsi="Times New Roman" w:cs="Times New Roman"/>
          <w:b/>
        </w:rPr>
        <w:t xml:space="preserve"> </w:t>
      </w:r>
      <w:r w:rsidR="00365CC5">
        <w:rPr>
          <w:rFonts w:ascii="Times New Roman" w:hAnsi="Times New Roman" w:cs="Times New Roman"/>
          <w:b/>
          <w:lang w:val="en-US"/>
        </w:rPr>
        <w:t>13</w:t>
      </w:r>
      <w:r w:rsidR="000402D9" w:rsidRPr="00190844">
        <w:rPr>
          <w:rFonts w:ascii="Times New Roman" w:hAnsi="Times New Roman" w:cs="Times New Roman"/>
          <w:b/>
        </w:rPr>
        <w:t>.</w:t>
      </w:r>
      <w:r w:rsidR="00365CC5">
        <w:rPr>
          <w:rFonts w:ascii="Times New Roman" w:hAnsi="Times New Roman" w:cs="Times New Roman"/>
          <w:b/>
        </w:rPr>
        <w:t xml:space="preserve"> </w:t>
      </w:r>
      <w:r w:rsidR="000402D9" w:rsidRPr="00190844">
        <w:rPr>
          <w:rFonts w:ascii="Times New Roman" w:hAnsi="Times New Roman" w:cs="Times New Roman"/>
          <w:b/>
        </w:rPr>
        <w:t>09.</w:t>
      </w:r>
      <w:r w:rsidR="00365CC5">
        <w:rPr>
          <w:rFonts w:ascii="Times New Roman" w:hAnsi="Times New Roman" w:cs="Times New Roman"/>
          <w:b/>
        </w:rPr>
        <w:t xml:space="preserve"> </w:t>
      </w:r>
      <w:r w:rsidR="000402D9" w:rsidRPr="00190844">
        <w:rPr>
          <w:rFonts w:ascii="Times New Roman" w:hAnsi="Times New Roman" w:cs="Times New Roman"/>
          <w:b/>
        </w:rPr>
        <w:t>2015</w:t>
      </w:r>
      <w:r w:rsidR="00365CC5">
        <w:rPr>
          <w:rFonts w:ascii="Times New Roman" w:hAnsi="Times New Roman" w:cs="Times New Roman"/>
          <w:b/>
        </w:rPr>
        <w:t xml:space="preserve"> </w:t>
      </w:r>
      <w:r w:rsidR="000402D9" w:rsidRPr="00190844">
        <w:rPr>
          <w:rFonts w:ascii="Times New Roman" w:hAnsi="Times New Roman" w:cs="Times New Roman"/>
          <w:b/>
        </w:rPr>
        <w:t>г.</w:t>
      </w:r>
    </w:p>
    <w:p w:rsidR="00CE55E4" w:rsidRDefault="00365CC5" w:rsidP="00EE680E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нес </w:t>
      </w:r>
      <w:r>
        <w:rPr>
          <w:rFonts w:ascii="Times New Roman" w:hAnsi="Times New Roman" w:cs="Times New Roman"/>
          <w:lang w:val="en-US"/>
        </w:rPr>
        <w:t>13</w:t>
      </w:r>
      <w:r w:rsidR="00D03EE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03EE7">
        <w:rPr>
          <w:rFonts w:ascii="Times New Roman" w:hAnsi="Times New Roman" w:cs="Times New Roman"/>
        </w:rPr>
        <w:t>09.</w:t>
      </w:r>
      <w:r>
        <w:rPr>
          <w:rFonts w:ascii="Times New Roman" w:hAnsi="Times New Roman" w:cs="Times New Roman"/>
        </w:rPr>
        <w:t xml:space="preserve"> </w:t>
      </w:r>
      <w:r w:rsidR="00D03EE7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 </w:t>
      </w:r>
      <w:r w:rsidR="00D03EE7">
        <w:rPr>
          <w:rFonts w:ascii="Times New Roman" w:hAnsi="Times New Roman" w:cs="Times New Roman"/>
        </w:rPr>
        <w:t xml:space="preserve">г. на </w:t>
      </w:r>
      <w:r w:rsidR="00944040" w:rsidRPr="00EA2445">
        <w:rPr>
          <w:rFonts w:ascii="Times New Roman" w:hAnsi="Times New Roman" w:cs="Times New Roman"/>
        </w:rPr>
        <w:t>Общинска избирателна комисия в община Ново село,</w:t>
      </w:r>
      <w:r>
        <w:rPr>
          <w:rFonts w:ascii="Times New Roman" w:hAnsi="Times New Roman" w:cs="Times New Roman"/>
        </w:rPr>
        <w:t xml:space="preserve"> </w:t>
      </w:r>
      <w:r w:rsidR="00944040" w:rsidRPr="00EA2445">
        <w:rPr>
          <w:rFonts w:ascii="Times New Roman" w:hAnsi="Times New Roman" w:cs="Times New Roman"/>
        </w:rPr>
        <w:t>област Видин се събра на редовно заседание в състав :</w:t>
      </w:r>
    </w:p>
    <w:p w:rsidR="00234F52" w:rsidRDefault="00965080" w:rsidP="00234F52">
      <w:pPr>
        <w:pStyle w:val="ad"/>
        <w:numPr>
          <w:ilvl w:val="0"/>
          <w:numId w:val="7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ab/>
      </w:r>
      <w:r w:rsidR="00234F52" w:rsidRPr="00EA2445">
        <w:rPr>
          <w:rFonts w:ascii="Times New Roman" w:hAnsi="Times New Roman" w:cs="Times New Roman"/>
        </w:rPr>
        <w:t xml:space="preserve">Председател </w:t>
      </w:r>
      <w:r w:rsidR="00234F52">
        <w:rPr>
          <w:rFonts w:ascii="Times New Roman" w:hAnsi="Times New Roman" w:cs="Times New Roman"/>
        </w:rPr>
        <w:t xml:space="preserve"> </w:t>
      </w:r>
      <w:r w:rsidR="00234F52" w:rsidRPr="00EA2445">
        <w:rPr>
          <w:rFonts w:ascii="Times New Roman" w:hAnsi="Times New Roman" w:cs="Times New Roman"/>
        </w:rPr>
        <w:t>ОИК</w:t>
      </w:r>
    </w:p>
    <w:p w:rsidR="00234F52" w:rsidRDefault="00234F52" w:rsidP="00234F52">
      <w:pPr>
        <w:pStyle w:val="a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мка Радославова</w:t>
      </w:r>
    </w:p>
    <w:p w:rsidR="00234F52" w:rsidRDefault="00234F52" w:rsidP="00234F52">
      <w:pPr>
        <w:pStyle w:val="a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</w:t>
      </w:r>
      <w:r w:rsidRPr="00EA2445">
        <w:rPr>
          <w:rFonts w:ascii="Times New Roman" w:hAnsi="Times New Roman" w:cs="Times New Roman"/>
        </w:rPr>
        <w:t xml:space="preserve">Председател </w:t>
      </w:r>
      <w:r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ОИК</w:t>
      </w:r>
    </w:p>
    <w:p w:rsidR="00234F52" w:rsidRPr="00EA2445" w:rsidRDefault="00234F52" w:rsidP="00234F52">
      <w:pPr>
        <w:pStyle w:val="ad"/>
        <w:ind w:left="720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Миглена  Климентова Атанасова</w:t>
      </w:r>
    </w:p>
    <w:p w:rsidR="00234F52" w:rsidRDefault="00234F52" w:rsidP="00234F52">
      <w:pPr>
        <w:pStyle w:val="a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34F52" w:rsidRDefault="00234F52" w:rsidP="00234F52">
      <w:pPr>
        <w:pStyle w:val="ad"/>
        <w:numPr>
          <w:ilvl w:val="0"/>
          <w:numId w:val="7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Секретар ОИК </w:t>
      </w:r>
    </w:p>
    <w:p w:rsidR="00234F52" w:rsidRPr="00EA2445" w:rsidRDefault="00234F52" w:rsidP="00234F5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EA2445">
        <w:rPr>
          <w:rFonts w:ascii="Times New Roman" w:hAnsi="Times New Roman" w:cs="Times New Roman"/>
        </w:rPr>
        <w:t>Сашка Миронова Василева</w:t>
      </w:r>
    </w:p>
    <w:p w:rsidR="00234F52" w:rsidRPr="00EA2445" w:rsidRDefault="00234F52" w:rsidP="00234F52">
      <w:pPr>
        <w:pStyle w:val="ad"/>
        <w:ind w:firstLine="708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Членове  ОИК:</w:t>
      </w:r>
    </w:p>
    <w:p w:rsidR="00234F52" w:rsidRPr="00EA2445" w:rsidRDefault="00234F52" w:rsidP="00234F52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A24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Даниела Кирилова Неофитова</w:t>
      </w:r>
    </w:p>
    <w:p w:rsidR="00234F52" w:rsidRPr="00EA2445" w:rsidRDefault="00234F52" w:rsidP="00234F52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EA24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Соня Стоянова Георгиева</w:t>
      </w:r>
    </w:p>
    <w:p w:rsidR="00234F52" w:rsidRPr="00EA2445" w:rsidRDefault="00234F52" w:rsidP="00234F52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A24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Веселка Николова Александрова</w:t>
      </w:r>
    </w:p>
    <w:p w:rsidR="00234F52" w:rsidRPr="00EA2445" w:rsidRDefault="00234F52" w:rsidP="00234F52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D03EE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Светлана Величкова Джукова</w:t>
      </w:r>
    </w:p>
    <w:p w:rsidR="00234F52" w:rsidRDefault="00234F52" w:rsidP="00234F52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EA24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Албена Николова Станева</w:t>
      </w:r>
    </w:p>
    <w:p w:rsidR="00234F52" w:rsidRDefault="00234F52" w:rsidP="00234F52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 Камелия Боянова Каменова </w:t>
      </w:r>
    </w:p>
    <w:p w:rsidR="00234F52" w:rsidRDefault="00234F52" w:rsidP="00234F52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Соня Василева Ангелова</w:t>
      </w:r>
    </w:p>
    <w:p w:rsidR="00234F52" w:rsidRDefault="00234F52" w:rsidP="00234F52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Георги Славчев Георгиев</w:t>
      </w:r>
    </w:p>
    <w:p w:rsidR="00234F52" w:rsidRPr="00EA2445" w:rsidRDefault="00234F52" w:rsidP="00234F52">
      <w:pPr>
        <w:pStyle w:val="ad"/>
        <w:ind w:firstLine="708"/>
        <w:rPr>
          <w:rFonts w:ascii="Times New Roman" w:hAnsi="Times New Roman" w:cs="Times New Roman"/>
        </w:rPr>
      </w:pPr>
    </w:p>
    <w:p w:rsidR="00965080" w:rsidRPr="00EA2445" w:rsidRDefault="00965080" w:rsidP="00F31C17">
      <w:pPr>
        <w:pStyle w:val="ad"/>
        <w:ind w:firstLine="708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Присъстват всички членове на ОИК</w:t>
      </w:r>
      <w:r w:rsidR="00365CC5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Ново село,</w:t>
      </w:r>
      <w:r w:rsidR="00365CC5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област Видин</w:t>
      </w:r>
      <w:r w:rsidR="00B1460E">
        <w:rPr>
          <w:rFonts w:ascii="Times New Roman" w:hAnsi="Times New Roman" w:cs="Times New Roman"/>
        </w:rPr>
        <w:t>.</w:t>
      </w:r>
      <w:r w:rsidR="00365CC5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Комисията има необходимия кворум за вземане на решения,</w:t>
      </w:r>
      <w:r w:rsidR="00365CC5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съгласно член 85,</w:t>
      </w:r>
      <w:r w:rsidR="00365CC5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ал.</w:t>
      </w:r>
      <w:r w:rsidR="00365CC5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3 от ИК.</w:t>
      </w:r>
    </w:p>
    <w:p w:rsidR="00365CC5" w:rsidRDefault="0033267A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Решенията се взимат при кв</w:t>
      </w:r>
      <w:r w:rsidR="00AA58C0" w:rsidRPr="00EA2445">
        <w:rPr>
          <w:rFonts w:ascii="Times New Roman" w:hAnsi="Times New Roman" w:cs="Times New Roman"/>
        </w:rPr>
        <w:t>али</w:t>
      </w:r>
      <w:r w:rsidRPr="00EA2445">
        <w:rPr>
          <w:rFonts w:ascii="Times New Roman" w:hAnsi="Times New Roman" w:cs="Times New Roman"/>
        </w:rPr>
        <w:t>фицирано  мнозинство.</w:t>
      </w:r>
      <w:r w:rsidR="00365CC5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Квалифицирано мнозинство при ОИК в състав от единадесет члена  с осем гласа.</w:t>
      </w:r>
    </w:p>
    <w:p w:rsidR="00EC6600" w:rsidRPr="00EA2445" w:rsidRDefault="00365CC5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3267A" w:rsidRPr="00EA2445">
        <w:rPr>
          <w:rFonts w:ascii="Times New Roman" w:hAnsi="Times New Roman" w:cs="Times New Roman"/>
        </w:rPr>
        <w:t>редседателя</w:t>
      </w:r>
      <w:r>
        <w:rPr>
          <w:rFonts w:ascii="Times New Roman" w:hAnsi="Times New Roman" w:cs="Times New Roman"/>
        </w:rPr>
        <w:t xml:space="preserve">т </w:t>
      </w:r>
      <w:r w:rsidR="0033267A" w:rsidRPr="00EA2445">
        <w:rPr>
          <w:rFonts w:ascii="Times New Roman" w:hAnsi="Times New Roman" w:cs="Times New Roman"/>
        </w:rPr>
        <w:t xml:space="preserve"> предложи </w:t>
      </w:r>
      <w:r w:rsidR="008F065D" w:rsidRPr="00EA2445">
        <w:rPr>
          <w:rFonts w:ascii="Times New Roman" w:hAnsi="Times New Roman" w:cs="Times New Roman"/>
        </w:rPr>
        <w:t xml:space="preserve"> проект за дневен ред на днешното заседание,</w:t>
      </w:r>
      <w:r>
        <w:rPr>
          <w:rFonts w:ascii="Times New Roman" w:hAnsi="Times New Roman" w:cs="Times New Roman"/>
        </w:rPr>
        <w:t xml:space="preserve"> </w:t>
      </w:r>
      <w:r w:rsidR="008F065D" w:rsidRPr="00EA2445">
        <w:rPr>
          <w:rFonts w:ascii="Times New Roman" w:hAnsi="Times New Roman" w:cs="Times New Roman"/>
        </w:rPr>
        <w:t>както следва:</w:t>
      </w:r>
    </w:p>
    <w:p w:rsidR="005B6FC1" w:rsidRDefault="005B6FC1" w:rsidP="00B1460E">
      <w:pPr>
        <w:pStyle w:val="ad"/>
        <w:rPr>
          <w:rFonts w:ascii="Times New Roman" w:hAnsi="Times New Roman" w:cs="Times New Roman"/>
        </w:rPr>
      </w:pPr>
    </w:p>
    <w:p w:rsidR="00765455" w:rsidRDefault="00F149AE" w:rsidP="00765455">
      <w:pPr>
        <w:pStyle w:val="ad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765455">
        <w:rPr>
          <w:rFonts w:ascii="Times New Roman" w:hAnsi="Times New Roman" w:cs="Times New Roman"/>
          <w:b/>
        </w:rPr>
        <w:t>1.</w:t>
      </w:r>
      <w:r w:rsidR="00765455" w:rsidRPr="00765455">
        <w:rPr>
          <w:rFonts w:ascii="Times New Roman" w:hAnsi="Times New Roman" w:cs="Times New Roman"/>
        </w:rPr>
        <w:t xml:space="preserve"> </w:t>
      </w:r>
      <w:r w:rsidR="00765455">
        <w:rPr>
          <w:rFonts w:ascii="Times New Roman" w:hAnsi="Times New Roman" w:cs="Times New Roman"/>
        </w:rPr>
        <w:t xml:space="preserve">Определяне  </w:t>
      </w:r>
      <w:r w:rsidR="00365CC5">
        <w:rPr>
          <w:rFonts w:ascii="Times New Roman" w:hAnsi="Times New Roman" w:cs="Times New Roman"/>
        </w:rPr>
        <w:t xml:space="preserve">и </w:t>
      </w:r>
      <w:r w:rsidR="00765455">
        <w:rPr>
          <w:rFonts w:ascii="Times New Roman" w:hAnsi="Times New Roman" w:cs="Times New Roman"/>
        </w:rPr>
        <w:t xml:space="preserve">обявяване на </w:t>
      </w:r>
      <w:r w:rsidR="00365CC5">
        <w:rPr>
          <w:rFonts w:ascii="Times New Roman" w:hAnsi="Times New Roman" w:cs="Times New Roman"/>
        </w:rPr>
        <w:t xml:space="preserve">номерата на </w:t>
      </w:r>
      <w:r w:rsidR="00050272">
        <w:rPr>
          <w:rFonts w:ascii="Times New Roman" w:hAnsi="Times New Roman" w:cs="Times New Roman"/>
        </w:rPr>
        <w:t xml:space="preserve">едномандатните изборни </w:t>
      </w:r>
      <w:r w:rsidR="00365CC5">
        <w:rPr>
          <w:rFonts w:ascii="Times New Roman" w:hAnsi="Times New Roman" w:cs="Times New Roman"/>
        </w:rPr>
        <w:t xml:space="preserve">райони  в Община Ново село  </w:t>
      </w:r>
      <w:r w:rsidR="00765455">
        <w:rPr>
          <w:rFonts w:ascii="Times New Roman" w:hAnsi="Times New Roman" w:cs="Times New Roman"/>
        </w:rPr>
        <w:t xml:space="preserve"> за провеждане на избори  за общински съветници</w:t>
      </w:r>
      <w:r w:rsidR="00050272">
        <w:rPr>
          <w:rFonts w:ascii="Times New Roman" w:hAnsi="Times New Roman" w:cs="Times New Roman"/>
        </w:rPr>
        <w:t xml:space="preserve"> и кметове</w:t>
      </w:r>
      <w:r w:rsidR="00365CC5">
        <w:rPr>
          <w:rFonts w:ascii="Times New Roman" w:hAnsi="Times New Roman" w:cs="Times New Roman"/>
        </w:rPr>
        <w:t xml:space="preserve"> и Национален Р</w:t>
      </w:r>
      <w:r w:rsidR="00765455">
        <w:rPr>
          <w:rFonts w:ascii="Times New Roman" w:hAnsi="Times New Roman" w:cs="Times New Roman"/>
        </w:rPr>
        <w:t>еферендум на  25.10.2015</w:t>
      </w:r>
      <w:r w:rsidR="00365CC5">
        <w:rPr>
          <w:rFonts w:ascii="Times New Roman" w:hAnsi="Times New Roman" w:cs="Times New Roman"/>
        </w:rPr>
        <w:t xml:space="preserve"> </w:t>
      </w:r>
      <w:r w:rsidR="00765455">
        <w:rPr>
          <w:rFonts w:ascii="Times New Roman" w:hAnsi="Times New Roman" w:cs="Times New Roman"/>
        </w:rPr>
        <w:t>г.</w:t>
      </w:r>
      <w:r w:rsidR="00BB1688">
        <w:rPr>
          <w:rFonts w:ascii="Times New Roman" w:hAnsi="Times New Roman" w:cs="Times New Roman"/>
        </w:rPr>
        <w:t>,</w:t>
      </w:r>
    </w:p>
    <w:p w:rsidR="00765455" w:rsidRDefault="00BB1688" w:rsidP="00050272">
      <w:pPr>
        <w:pStyle w:val="a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="00050272">
        <w:rPr>
          <w:rFonts w:ascii="Times New Roman" w:hAnsi="Times New Roman" w:cs="Times New Roman"/>
          <w:b/>
        </w:rPr>
        <w:t>а основание чл. 87</w:t>
      </w:r>
      <w:r w:rsidR="00765455">
        <w:rPr>
          <w:rFonts w:ascii="Times New Roman" w:hAnsi="Times New Roman" w:cs="Times New Roman"/>
          <w:b/>
        </w:rPr>
        <w:t>,</w:t>
      </w:r>
      <w:r w:rsidR="00050272">
        <w:rPr>
          <w:rFonts w:ascii="Times New Roman" w:hAnsi="Times New Roman" w:cs="Times New Roman"/>
          <w:b/>
        </w:rPr>
        <w:t xml:space="preserve"> </w:t>
      </w:r>
      <w:r w:rsidR="00765455">
        <w:rPr>
          <w:rFonts w:ascii="Times New Roman" w:hAnsi="Times New Roman" w:cs="Times New Roman"/>
          <w:b/>
        </w:rPr>
        <w:t>ал.</w:t>
      </w:r>
      <w:r w:rsidR="00050272">
        <w:rPr>
          <w:rFonts w:ascii="Times New Roman" w:hAnsi="Times New Roman" w:cs="Times New Roman"/>
          <w:b/>
        </w:rPr>
        <w:t xml:space="preserve"> 1, т. 3</w:t>
      </w:r>
      <w:r w:rsidR="00765455">
        <w:rPr>
          <w:rFonts w:ascii="Times New Roman" w:hAnsi="Times New Roman" w:cs="Times New Roman"/>
          <w:b/>
        </w:rPr>
        <w:t xml:space="preserve"> </w:t>
      </w:r>
      <w:r w:rsidR="00050272">
        <w:rPr>
          <w:rFonts w:ascii="Times New Roman" w:hAnsi="Times New Roman" w:cs="Times New Roman"/>
          <w:b/>
        </w:rPr>
        <w:t xml:space="preserve"> от ИК  и във връзка със Решение</w:t>
      </w:r>
      <w:r w:rsidR="00765455">
        <w:rPr>
          <w:rFonts w:ascii="Times New Roman" w:hAnsi="Times New Roman" w:cs="Times New Roman"/>
          <w:b/>
        </w:rPr>
        <w:t xml:space="preserve"> №</w:t>
      </w:r>
      <w:r w:rsidR="00050272">
        <w:rPr>
          <w:rFonts w:ascii="Times New Roman" w:hAnsi="Times New Roman" w:cs="Times New Roman"/>
          <w:b/>
        </w:rPr>
        <w:t xml:space="preserve"> 1962 - МИ</w:t>
      </w:r>
      <w:r w:rsidR="00765455">
        <w:rPr>
          <w:rFonts w:ascii="Times New Roman" w:hAnsi="Times New Roman" w:cs="Times New Roman"/>
          <w:b/>
        </w:rPr>
        <w:t>/</w:t>
      </w:r>
      <w:r w:rsidR="00050272">
        <w:rPr>
          <w:rFonts w:ascii="Times New Roman" w:hAnsi="Times New Roman" w:cs="Times New Roman"/>
          <w:b/>
        </w:rPr>
        <w:t>НР от 07</w:t>
      </w:r>
      <w:r w:rsidR="00765455">
        <w:rPr>
          <w:rFonts w:ascii="Times New Roman" w:hAnsi="Times New Roman" w:cs="Times New Roman"/>
          <w:b/>
        </w:rPr>
        <w:t>.09.2015</w:t>
      </w:r>
      <w:r w:rsidR="00050272">
        <w:rPr>
          <w:rFonts w:ascii="Times New Roman" w:hAnsi="Times New Roman" w:cs="Times New Roman"/>
          <w:b/>
        </w:rPr>
        <w:t xml:space="preserve"> </w:t>
      </w:r>
      <w:r w:rsidR="00765455">
        <w:rPr>
          <w:rFonts w:ascii="Times New Roman" w:hAnsi="Times New Roman" w:cs="Times New Roman"/>
          <w:b/>
        </w:rPr>
        <w:t xml:space="preserve">г. на </w:t>
      </w:r>
      <w:r w:rsidR="00050272">
        <w:rPr>
          <w:rFonts w:ascii="Times New Roman" w:hAnsi="Times New Roman" w:cs="Times New Roman"/>
          <w:b/>
        </w:rPr>
        <w:t xml:space="preserve">ЦИК </w:t>
      </w:r>
    </w:p>
    <w:p w:rsidR="004506A2" w:rsidRDefault="006C4412" w:rsidP="005B6FC1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ГЛАСУВАЛИ ДНЕ</w:t>
      </w:r>
      <w:r w:rsidR="004506A2">
        <w:rPr>
          <w:rFonts w:ascii="Times New Roman" w:hAnsi="Times New Roman" w:cs="Times New Roman"/>
        </w:rPr>
        <w:t>ВНИЯ РЕД –</w:t>
      </w:r>
      <w:r>
        <w:rPr>
          <w:rFonts w:ascii="Times New Roman" w:hAnsi="Times New Roman" w:cs="Times New Roman"/>
        </w:rPr>
        <w:t xml:space="preserve"> „</w:t>
      </w:r>
      <w:r w:rsidR="004506A2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”</w:t>
      </w:r>
    </w:p>
    <w:p w:rsidR="000D2F6E" w:rsidRDefault="000D2F6E" w:rsidP="000D2F6E">
      <w:pPr>
        <w:pStyle w:val="ad"/>
        <w:numPr>
          <w:ilvl w:val="0"/>
          <w:numId w:val="8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Председател </w:t>
      </w:r>
      <w:r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ОИК</w:t>
      </w:r>
    </w:p>
    <w:p w:rsidR="000D2F6E" w:rsidRDefault="000D2F6E" w:rsidP="000D2F6E">
      <w:pPr>
        <w:pStyle w:val="a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мка Радославова</w:t>
      </w:r>
    </w:p>
    <w:p w:rsidR="000D2F6E" w:rsidRDefault="000D2F6E" w:rsidP="000D2F6E">
      <w:pPr>
        <w:pStyle w:val="ad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</w:t>
      </w:r>
      <w:r w:rsidRPr="00EA2445">
        <w:rPr>
          <w:rFonts w:ascii="Times New Roman" w:hAnsi="Times New Roman" w:cs="Times New Roman"/>
        </w:rPr>
        <w:t xml:space="preserve">Председател </w:t>
      </w:r>
      <w:r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ОИК</w:t>
      </w:r>
    </w:p>
    <w:p w:rsidR="000D2F6E" w:rsidRPr="00EA2445" w:rsidRDefault="000D2F6E" w:rsidP="000D2F6E">
      <w:pPr>
        <w:pStyle w:val="ad"/>
        <w:ind w:left="720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Миглена  Климентова Атанасова</w:t>
      </w:r>
    </w:p>
    <w:p w:rsidR="000D2F6E" w:rsidRDefault="000D2F6E" w:rsidP="000D2F6E">
      <w:pPr>
        <w:pStyle w:val="a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D2F6E" w:rsidRDefault="000D2F6E" w:rsidP="000D2F6E">
      <w:pPr>
        <w:pStyle w:val="ad"/>
        <w:numPr>
          <w:ilvl w:val="0"/>
          <w:numId w:val="8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Секретар ОИК </w:t>
      </w:r>
    </w:p>
    <w:p w:rsidR="000D2F6E" w:rsidRPr="00EA2445" w:rsidRDefault="000D2F6E" w:rsidP="000D2F6E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EA2445">
        <w:rPr>
          <w:rFonts w:ascii="Times New Roman" w:hAnsi="Times New Roman" w:cs="Times New Roman"/>
        </w:rPr>
        <w:t>Сашка Миронова Василева</w:t>
      </w:r>
    </w:p>
    <w:p w:rsidR="000D2F6E" w:rsidRPr="00EA2445" w:rsidRDefault="000D2F6E" w:rsidP="000D2F6E">
      <w:pPr>
        <w:pStyle w:val="ad"/>
        <w:ind w:firstLine="708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Членове  ОИК:</w:t>
      </w:r>
    </w:p>
    <w:p w:rsidR="000D2F6E" w:rsidRPr="00EA2445" w:rsidRDefault="000D2F6E" w:rsidP="000D2F6E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A24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Даниела Кирилова Неофитова</w:t>
      </w:r>
    </w:p>
    <w:p w:rsidR="000D2F6E" w:rsidRPr="00EA2445" w:rsidRDefault="000D2F6E" w:rsidP="000D2F6E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EA24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Соня Стоянова Георгиева</w:t>
      </w:r>
    </w:p>
    <w:p w:rsidR="000D2F6E" w:rsidRPr="00EA2445" w:rsidRDefault="000D2F6E" w:rsidP="000D2F6E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A24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Веселка Николова Александрова</w:t>
      </w:r>
    </w:p>
    <w:p w:rsidR="000D2F6E" w:rsidRPr="00EA2445" w:rsidRDefault="000D2F6E" w:rsidP="000D2F6E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D03EE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Светлана Величкова Джукова</w:t>
      </w:r>
    </w:p>
    <w:p w:rsidR="000D2F6E" w:rsidRDefault="000D2F6E" w:rsidP="000D2F6E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EA24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Албена Николова Станева</w:t>
      </w:r>
    </w:p>
    <w:p w:rsidR="000D2F6E" w:rsidRDefault="000D2F6E" w:rsidP="000D2F6E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 Камелия Боянова Каменова </w:t>
      </w:r>
    </w:p>
    <w:p w:rsidR="000D2F6E" w:rsidRDefault="000D2F6E" w:rsidP="000D2F6E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Соня Василева Ангелова</w:t>
      </w:r>
    </w:p>
    <w:p w:rsidR="000D2F6E" w:rsidRDefault="000D2F6E" w:rsidP="000D2F6E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Георги Славчев Георгиев</w:t>
      </w:r>
    </w:p>
    <w:p w:rsidR="00050272" w:rsidRDefault="00050272" w:rsidP="00050272">
      <w:pPr>
        <w:pStyle w:val="ad"/>
        <w:ind w:firstLine="708"/>
        <w:rPr>
          <w:rFonts w:ascii="Times New Roman" w:hAnsi="Times New Roman" w:cs="Times New Roman"/>
        </w:rPr>
      </w:pPr>
    </w:p>
    <w:p w:rsidR="00050272" w:rsidRPr="00EA2445" w:rsidRDefault="00050272" w:rsidP="00050272">
      <w:pPr>
        <w:pStyle w:val="ad"/>
        <w:ind w:firstLine="708"/>
        <w:rPr>
          <w:rFonts w:ascii="Times New Roman" w:hAnsi="Times New Roman" w:cs="Times New Roman"/>
        </w:rPr>
      </w:pPr>
    </w:p>
    <w:p w:rsidR="004506A2" w:rsidRPr="004506A2" w:rsidRDefault="001A0613" w:rsidP="005B6FC1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СУВАЛИ ”</w:t>
      </w:r>
      <w:r w:rsidR="004506A2">
        <w:rPr>
          <w:rFonts w:ascii="Times New Roman" w:hAnsi="Times New Roman" w:cs="Times New Roman"/>
        </w:rPr>
        <w:t xml:space="preserve"> ПРОТИВ</w:t>
      </w:r>
      <w:r>
        <w:rPr>
          <w:rFonts w:ascii="Times New Roman" w:hAnsi="Times New Roman" w:cs="Times New Roman"/>
        </w:rPr>
        <w:t xml:space="preserve">” - </w:t>
      </w:r>
      <w:r w:rsidR="004506A2">
        <w:rPr>
          <w:rFonts w:ascii="Times New Roman" w:hAnsi="Times New Roman" w:cs="Times New Roman"/>
          <w:lang w:val="en-US"/>
        </w:rPr>
        <w:t xml:space="preserve"> </w:t>
      </w:r>
      <w:r w:rsidR="004506A2">
        <w:rPr>
          <w:rFonts w:ascii="Times New Roman" w:hAnsi="Times New Roman" w:cs="Times New Roman"/>
        </w:rPr>
        <w:t>няма</w:t>
      </w:r>
    </w:p>
    <w:p w:rsidR="00234F52" w:rsidRDefault="00234F52" w:rsidP="005B6FC1">
      <w:pPr>
        <w:tabs>
          <w:tab w:val="left" w:pos="852"/>
          <w:tab w:val="center" w:pos="5315"/>
        </w:tabs>
        <w:rPr>
          <w:rFonts w:ascii="Times New Roman" w:hAnsi="Times New Roman" w:cs="Times New Roman"/>
          <w:lang w:val="en-US"/>
        </w:rPr>
      </w:pPr>
    </w:p>
    <w:p w:rsidR="006C4412" w:rsidRDefault="004506A2" w:rsidP="005B6FC1">
      <w:pPr>
        <w:tabs>
          <w:tab w:val="left" w:pos="852"/>
          <w:tab w:val="center" w:pos="53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 т.1 от дневния ред  Комисията</w:t>
      </w:r>
      <w:r>
        <w:rPr>
          <w:rFonts w:ascii="Times New Roman" w:hAnsi="Times New Roman" w:cs="Times New Roman"/>
          <w:b/>
        </w:rPr>
        <w:t xml:space="preserve">      </w:t>
      </w:r>
    </w:p>
    <w:p w:rsidR="005B3FCA" w:rsidRDefault="006C4412" w:rsidP="005B3FCA">
      <w:pPr>
        <w:pStyle w:val="ad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тносно</w:t>
      </w:r>
      <w:r w:rsidR="004A440D">
        <w:rPr>
          <w:rFonts w:ascii="Times New Roman" w:hAnsi="Times New Roman" w:cs="Times New Roman"/>
          <w:b/>
        </w:rPr>
        <w:t>:</w:t>
      </w:r>
      <w:r w:rsidR="005B3FCA">
        <w:rPr>
          <w:rFonts w:ascii="Times New Roman" w:hAnsi="Times New Roman" w:cs="Times New Roman"/>
          <w:b/>
        </w:rPr>
        <w:t xml:space="preserve">       </w:t>
      </w:r>
    </w:p>
    <w:p w:rsidR="005B3FCA" w:rsidRDefault="005B3FCA" w:rsidP="005B3FCA">
      <w:pPr>
        <w:pStyle w:val="ad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1.</w:t>
      </w:r>
      <w:r w:rsidRPr="007654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яне  и обявяване на номерата на едномандатните изборни райони  в Община Ново село   за провеждане на избори  за общински съветници и кметове и Национален Референдум на  25.10.2015 г.,</w:t>
      </w:r>
    </w:p>
    <w:p w:rsidR="000903F7" w:rsidRDefault="005B3FCA" w:rsidP="005B3FCA">
      <w:pPr>
        <w:pStyle w:val="a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b/>
        </w:rPr>
        <w:t xml:space="preserve">а основание чл. 87, ал. 1, т. 3  от ИК  и във връзка със Решение № 1962 - МИ/НР от 07.09.2015 г. на ЦИК </w:t>
      </w:r>
    </w:p>
    <w:p w:rsidR="000903F7" w:rsidRDefault="000903F7" w:rsidP="003A05AD">
      <w:pPr>
        <w:pStyle w:val="ad"/>
        <w:jc w:val="center"/>
        <w:rPr>
          <w:rFonts w:ascii="Times New Roman" w:hAnsi="Times New Roman" w:cs="Times New Roman"/>
          <w:b/>
        </w:rPr>
      </w:pPr>
    </w:p>
    <w:p w:rsidR="000903F7" w:rsidRDefault="000903F7" w:rsidP="003A05AD">
      <w:pPr>
        <w:pStyle w:val="ad"/>
        <w:jc w:val="center"/>
        <w:rPr>
          <w:rFonts w:ascii="Times New Roman" w:hAnsi="Times New Roman" w:cs="Times New Roman"/>
          <w:b/>
        </w:rPr>
      </w:pPr>
    </w:p>
    <w:p w:rsidR="003A05AD" w:rsidRDefault="003A05AD" w:rsidP="003A05AD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 Е Ш И :</w:t>
      </w:r>
    </w:p>
    <w:p w:rsidR="003A05AD" w:rsidRDefault="003A05AD" w:rsidP="003A05AD">
      <w:pPr>
        <w:pStyle w:val="ad"/>
        <w:ind w:left="1068"/>
        <w:rPr>
          <w:rFonts w:ascii="Times New Roman" w:hAnsi="Times New Roman" w:cs="Times New Roman"/>
        </w:rPr>
      </w:pPr>
    </w:p>
    <w:p w:rsidR="003A05AD" w:rsidRDefault="003A05AD" w:rsidP="003A05AD">
      <w:pPr>
        <w:pStyle w:val="ad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пределя  местата за обявяване на избирателните списъци в община Ново село  и кметствата към община Ново село, за провеждане на избори  за общински съветници  и кметове и национален референдум на  25.10.2015</w:t>
      </w:r>
      <w:r w:rsidR="005B3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,  както следва :</w:t>
      </w:r>
    </w:p>
    <w:p w:rsidR="003A05AD" w:rsidRDefault="003A05AD" w:rsidP="003A05AD">
      <w:pPr>
        <w:pStyle w:val="ad"/>
        <w:ind w:left="708"/>
        <w:rPr>
          <w:rFonts w:ascii="Times New Roman" w:hAnsi="Times New Roman" w:cs="Times New Roman"/>
        </w:rPr>
      </w:pPr>
    </w:p>
    <w:p w:rsidR="005B3FCA" w:rsidRDefault="005B3FCA" w:rsidP="005B3FCA">
      <w:pPr>
        <w:pStyle w:val="ae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9105A1">
        <w:rPr>
          <w:b/>
          <w:color w:val="333333"/>
        </w:rPr>
        <w:t>с. Ново село</w:t>
      </w:r>
      <w:r>
        <w:rPr>
          <w:color w:val="333333"/>
        </w:rPr>
        <w:t xml:space="preserve"> –        05 30 52180</w:t>
      </w:r>
    </w:p>
    <w:p w:rsidR="005B3FCA" w:rsidRDefault="005B3FCA" w:rsidP="005B3FCA">
      <w:pPr>
        <w:pStyle w:val="ae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9105A1">
        <w:rPr>
          <w:b/>
          <w:color w:val="333333"/>
        </w:rPr>
        <w:t>с. Винарово</w:t>
      </w:r>
      <w:r>
        <w:rPr>
          <w:color w:val="333333"/>
        </w:rPr>
        <w:t xml:space="preserve"> –         05 30 11079</w:t>
      </w:r>
    </w:p>
    <w:p w:rsidR="005B3FCA" w:rsidRDefault="005B3FCA" w:rsidP="005B3FCA">
      <w:pPr>
        <w:pStyle w:val="ae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9105A1">
        <w:rPr>
          <w:b/>
          <w:color w:val="333333"/>
        </w:rPr>
        <w:t>с. Неговановци</w:t>
      </w:r>
      <w:r>
        <w:rPr>
          <w:color w:val="333333"/>
        </w:rPr>
        <w:t xml:space="preserve"> –  05 30 51264</w:t>
      </w:r>
    </w:p>
    <w:p w:rsidR="005B3FCA" w:rsidRDefault="005B3FCA" w:rsidP="005B3FCA">
      <w:pPr>
        <w:pStyle w:val="ae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9105A1">
        <w:rPr>
          <w:b/>
          <w:color w:val="333333"/>
        </w:rPr>
        <w:t>с. Флорентин</w:t>
      </w:r>
      <w:r>
        <w:rPr>
          <w:color w:val="333333"/>
        </w:rPr>
        <w:t xml:space="preserve"> –      05 30 76145</w:t>
      </w:r>
    </w:p>
    <w:p w:rsidR="005B3FCA" w:rsidRDefault="005B3FCA" w:rsidP="005B3FCA">
      <w:pPr>
        <w:pStyle w:val="ae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9105A1">
        <w:rPr>
          <w:b/>
          <w:color w:val="333333"/>
        </w:rPr>
        <w:t>с. Ясен</w:t>
      </w:r>
      <w:r>
        <w:rPr>
          <w:color w:val="333333"/>
        </w:rPr>
        <w:t xml:space="preserve">  –                 05 30 87583</w:t>
      </w:r>
    </w:p>
    <w:p w:rsidR="003A05AD" w:rsidRDefault="003A05AD" w:rsidP="003A05AD">
      <w:pPr>
        <w:pStyle w:val="ad"/>
        <w:ind w:left="1068"/>
        <w:rPr>
          <w:rFonts w:ascii="Times New Roman" w:hAnsi="Times New Roman" w:cs="Times New Roman"/>
        </w:rPr>
      </w:pPr>
    </w:p>
    <w:p w:rsidR="003A05AD" w:rsidRDefault="003A05AD" w:rsidP="003A05AD">
      <w:pPr>
        <w:pStyle w:val="ad"/>
        <w:ind w:left="1068"/>
        <w:rPr>
          <w:rFonts w:ascii="Times New Roman" w:hAnsi="Times New Roman" w:cs="Times New Roman"/>
        </w:rPr>
      </w:pPr>
    </w:p>
    <w:p w:rsidR="003A05AD" w:rsidRDefault="003A05AD" w:rsidP="003A05A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ис от решението да се предостави  на Кмета на Община Ново село и Кметовете на населените места в Община Ново село за сведение и изпълнение.</w:t>
      </w:r>
    </w:p>
    <w:p w:rsidR="003A05AD" w:rsidRDefault="003A05AD" w:rsidP="003A05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ешението подлежи на обжалване пред ЦИК ,чрез ОИК</w:t>
      </w:r>
      <w:r w:rsidR="001A0613">
        <w:rPr>
          <w:rFonts w:ascii="Times New Roman" w:hAnsi="Times New Roman" w:cs="Times New Roman"/>
        </w:rPr>
        <w:t xml:space="preserve">  Ново с</w:t>
      </w:r>
      <w:r>
        <w:rPr>
          <w:rFonts w:ascii="Times New Roman" w:hAnsi="Times New Roman" w:cs="Times New Roman"/>
        </w:rPr>
        <w:t>ело в 3 /три/-дневен срок  , считано от обявяването му , на основание чл.</w:t>
      </w:r>
      <w:r w:rsidR="001A06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8, ал.</w:t>
      </w:r>
      <w:r w:rsidR="001A06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от ИК.</w:t>
      </w:r>
    </w:p>
    <w:p w:rsidR="003A05AD" w:rsidRDefault="003A05AD" w:rsidP="003A05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пис от решението да се изложи на информационното табло на ОИК Ново село.</w:t>
      </w:r>
    </w:p>
    <w:p w:rsidR="00190844" w:rsidRDefault="003A05AD" w:rsidP="00676E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676EEF">
        <w:rPr>
          <w:rFonts w:ascii="Times New Roman" w:hAnsi="Times New Roman" w:cs="Times New Roman"/>
        </w:rPr>
        <w:t>Р</w:t>
      </w:r>
      <w:r w:rsidR="00190844">
        <w:rPr>
          <w:rFonts w:ascii="Times New Roman" w:hAnsi="Times New Roman" w:cs="Times New Roman"/>
        </w:rPr>
        <w:t>ешението може да бъде обжалвано пред</w:t>
      </w:r>
      <w:r w:rsidR="001A0613">
        <w:rPr>
          <w:rFonts w:ascii="Times New Roman" w:hAnsi="Times New Roman" w:cs="Times New Roman"/>
        </w:rPr>
        <w:t xml:space="preserve"> </w:t>
      </w:r>
      <w:r w:rsidR="00190844">
        <w:rPr>
          <w:rFonts w:ascii="Times New Roman" w:hAnsi="Times New Roman" w:cs="Times New Roman"/>
        </w:rPr>
        <w:t xml:space="preserve"> ЦИК чрез ОИК Ново село в три дневен срок от датата на обявяването на основание чл.</w:t>
      </w:r>
      <w:r w:rsidR="001A0613">
        <w:rPr>
          <w:rFonts w:ascii="Times New Roman" w:hAnsi="Times New Roman" w:cs="Times New Roman"/>
        </w:rPr>
        <w:t xml:space="preserve"> </w:t>
      </w:r>
      <w:r w:rsidR="00190844">
        <w:rPr>
          <w:rFonts w:ascii="Times New Roman" w:hAnsi="Times New Roman" w:cs="Times New Roman"/>
        </w:rPr>
        <w:t>88, ал.</w:t>
      </w:r>
      <w:r w:rsidR="001A0613">
        <w:rPr>
          <w:rFonts w:ascii="Times New Roman" w:hAnsi="Times New Roman" w:cs="Times New Roman"/>
        </w:rPr>
        <w:t xml:space="preserve"> </w:t>
      </w:r>
      <w:r w:rsidR="00190844">
        <w:rPr>
          <w:rFonts w:ascii="Times New Roman" w:hAnsi="Times New Roman" w:cs="Times New Roman"/>
        </w:rPr>
        <w:t>1  ИК.</w:t>
      </w:r>
    </w:p>
    <w:p w:rsidR="00190844" w:rsidRDefault="00190844" w:rsidP="00190844">
      <w:pPr>
        <w:pStyle w:val="ad"/>
        <w:ind w:left="708"/>
        <w:rPr>
          <w:rFonts w:ascii="Times New Roman" w:hAnsi="Times New Roman" w:cs="Times New Roman"/>
        </w:rPr>
      </w:pPr>
    </w:p>
    <w:p w:rsidR="00944040" w:rsidRDefault="00944040" w:rsidP="008536E0">
      <w:pPr>
        <w:pStyle w:val="ad"/>
        <w:rPr>
          <w:rFonts w:ascii="Times New Roman" w:hAnsi="Times New Roman" w:cs="Times New Roman"/>
        </w:rPr>
      </w:pPr>
    </w:p>
    <w:p w:rsidR="00190844" w:rsidRDefault="00190844" w:rsidP="008536E0">
      <w:pPr>
        <w:pStyle w:val="ad"/>
        <w:rPr>
          <w:rFonts w:ascii="Times New Roman" w:hAnsi="Times New Roman" w:cs="Times New Roman"/>
        </w:rPr>
      </w:pPr>
    </w:p>
    <w:p w:rsidR="00190844" w:rsidRDefault="001A0613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 ОИК :…………………………….</w:t>
      </w:r>
    </w:p>
    <w:p w:rsidR="001A0613" w:rsidRDefault="001A0613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/ Пламка Радославова /</w:t>
      </w:r>
    </w:p>
    <w:p w:rsidR="001A0613" w:rsidRPr="00EA2445" w:rsidRDefault="001A0613" w:rsidP="008536E0">
      <w:pPr>
        <w:pStyle w:val="ad"/>
        <w:rPr>
          <w:rFonts w:ascii="Times New Roman" w:hAnsi="Times New Roman" w:cs="Times New Roman"/>
        </w:rPr>
      </w:pPr>
    </w:p>
    <w:p w:rsidR="00A671AD" w:rsidRPr="00EA2445" w:rsidRDefault="00A671AD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Зам.Председател ОИК:………………………</w:t>
      </w:r>
    </w:p>
    <w:p w:rsidR="00A671AD" w:rsidRPr="00EA2445" w:rsidRDefault="00A671AD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/</w:t>
      </w:r>
      <w:r w:rsidR="001A0613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Миглена Атанасова</w:t>
      </w:r>
      <w:r w:rsidR="001A0613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/</w:t>
      </w:r>
    </w:p>
    <w:p w:rsidR="00656945" w:rsidRPr="00EA2445" w:rsidRDefault="00656945" w:rsidP="008536E0">
      <w:pPr>
        <w:pStyle w:val="ad"/>
        <w:rPr>
          <w:rFonts w:ascii="Times New Roman" w:hAnsi="Times New Roman" w:cs="Times New Roman"/>
        </w:rPr>
      </w:pPr>
    </w:p>
    <w:p w:rsidR="00A671AD" w:rsidRPr="00EA2445" w:rsidRDefault="00A671AD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Секретар ОИК:……………………………….</w:t>
      </w:r>
    </w:p>
    <w:p w:rsidR="00A671AD" w:rsidRDefault="00A671AD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/</w:t>
      </w:r>
      <w:r w:rsidR="001A0613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Сашка Василева</w:t>
      </w:r>
      <w:r w:rsidR="001A0613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/</w:t>
      </w:r>
    </w:p>
    <w:p w:rsidR="00EA2445" w:rsidRPr="00EA2445" w:rsidRDefault="00EA2445" w:rsidP="008536E0">
      <w:pPr>
        <w:pStyle w:val="ad"/>
        <w:rPr>
          <w:rFonts w:ascii="Times New Roman" w:hAnsi="Times New Roman" w:cs="Times New Roman"/>
        </w:rPr>
      </w:pPr>
    </w:p>
    <w:p w:rsidR="00A671AD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Членове </w:t>
      </w:r>
      <w:r w:rsidR="00A671AD" w:rsidRPr="00EA2445">
        <w:rPr>
          <w:rFonts w:ascii="Times New Roman" w:hAnsi="Times New Roman" w:cs="Times New Roman"/>
        </w:rPr>
        <w:t xml:space="preserve"> ОИК</w:t>
      </w:r>
      <w:r w:rsidRPr="00EA2445">
        <w:rPr>
          <w:rFonts w:ascii="Times New Roman" w:hAnsi="Times New Roman" w:cs="Times New Roman"/>
        </w:rPr>
        <w:t>: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1.</w:t>
      </w:r>
      <w:r w:rsidR="001A0613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Даниела Неофитова……………………………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2</w:t>
      </w:r>
      <w:r w:rsidR="001A0613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.Соня Георгиева</w:t>
      </w:r>
      <w:r w:rsidR="00511DC4" w:rsidRPr="00EA2445">
        <w:rPr>
          <w:rFonts w:ascii="Times New Roman" w:hAnsi="Times New Roman" w:cs="Times New Roman"/>
        </w:rPr>
        <w:t>…………………………………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3.</w:t>
      </w:r>
      <w:r w:rsidR="001A0613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Веселка Александрова</w:t>
      </w:r>
      <w:r w:rsidR="00511DC4" w:rsidRPr="00EA2445">
        <w:rPr>
          <w:rFonts w:ascii="Times New Roman" w:hAnsi="Times New Roman" w:cs="Times New Roman"/>
        </w:rPr>
        <w:t>…………………………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4.</w:t>
      </w:r>
      <w:r w:rsidR="001A0613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Соня Ангелова</w:t>
      </w:r>
      <w:r w:rsidR="00511DC4" w:rsidRPr="00EA2445">
        <w:rPr>
          <w:rFonts w:ascii="Times New Roman" w:hAnsi="Times New Roman" w:cs="Times New Roman"/>
        </w:rPr>
        <w:t>…………………………………</w:t>
      </w:r>
      <w:r w:rsidR="00CD073B" w:rsidRPr="00EA2445">
        <w:rPr>
          <w:rFonts w:ascii="Times New Roman" w:hAnsi="Times New Roman" w:cs="Times New Roman"/>
        </w:rPr>
        <w:t>.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5.</w:t>
      </w:r>
      <w:r w:rsidR="001A0613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Георги Георгиев</w:t>
      </w:r>
      <w:r w:rsidR="00511DC4" w:rsidRPr="00EA2445">
        <w:rPr>
          <w:rFonts w:ascii="Times New Roman" w:hAnsi="Times New Roman" w:cs="Times New Roman"/>
        </w:rPr>
        <w:t>……………………………….</w:t>
      </w:r>
      <w:r w:rsidR="00CD073B" w:rsidRPr="00EA2445">
        <w:rPr>
          <w:rFonts w:ascii="Times New Roman" w:hAnsi="Times New Roman" w:cs="Times New Roman"/>
        </w:rPr>
        <w:t>.</w:t>
      </w:r>
    </w:p>
    <w:p w:rsidR="004A0A04" w:rsidRPr="00EA2445" w:rsidRDefault="00511DC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6.</w:t>
      </w:r>
      <w:r w:rsidR="001A0613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Камелия Каме</w:t>
      </w:r>
      <w:r w:rsidR="004A0A04" w:rsidRPr="00EA2445">
        <w:rPr>
          <w:rFonts w:ascii="Times New Roman" w:hAnsi="Times New Roman" w:cs="Times New Roman"/>
        </w:rPr>
        <w:t>нова</w:t>
      </w:r>
      <w:r w:rsidRPr="00EA2445">
        <w:rPr>
          <w:rFonts w:ascii="Times New Roman" w:hAnsi="Times New Roman" w:cs="Times New Roman"/>
        </w:rPr>
        <w:t>……………………</w:t>
      </w:r>
      <w:r w:rsidR="00CD073B" w:rsidRPr="00EA2445">
        <w:rPr>
          <w:rFonts w:ascii="Times New Roman" w:hAnsi="Times New Roman" w:cs="Times New Roman"/>
        </w:rPr>
        <w:t>…….….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7.</w:t>
      </w:r>
      <w:r w:rsidR="001A0613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Светлана Джукова</w:t>
      </w:r>
      <w:r w:rsidR="00CD073B" w:rsidRPr="00EA2445">
        <w:rPr>
          <w:rFonts w:ascii="Times New Roman" w:hAnsi="Times New Roman" w:cs="Times New Roman"/>
        </w:rPr>
        <w:t>……………………………..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8.</w:t>
      </w:r>
      <w:r w:rsidR="001A0613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Албена Станева</w:t>
      </w:r>
      <w:r w:rsidR="00CD073B" w:rsidRPr="00EA2445">
        <w:rPr>
          <w:rFonts w:ascii="Times New Roman" w:hAnsi="Times New Roman" w:cs="Times New Roman"/>
        </w:rPr>
        <w:t>…………………………………</w:t>
      </w:r>
    </w:p>
    <w:sectPr w:rsidR="004A0A04" w:rsidRPr="00EA2445" w:rsidSect="00BB1688">
      <w:headerReference w:type="default" r:id="rId8"/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B5E" w:rsidRDefault="001F5B5E" w:rsidP="004D2E03">
      <w:pPr>
        <w:spacing w:after="0" w:line="240" w:lineRule="auto"/>
      </w:pPr>
      <w:r>
        <w:separator/>
      </w:r>
    </w:p>
  </w:endnote>
  <w:endnote w:type="continuationSeparator" w:id="1">
    <w:p w:rsidR="001F5B5E" w:rsidRDefault="001F5B5E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B5E" w:rsidRDefault="001F5B5E" w:rsidP="004D2E03">
      <w:pPr>
        <w:spacing w:after="0" w:line="240" w:lineRule="auto"/>
      </w:pPr>
      <w:r>
        <w:separator/>
      </w:r>
    </w:p>
  </w:footnote>
  <w:footnote w:type="continuationSeparator" w:id="1">
    <w:p w:rsidR="001F5B5E" w:rsidRDefault="001F5B5E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</w:t>
        </w:r>
        <w:r w:rsidR="00B15B3C">
          <w:rPr>
            <w:rFonts w:ascii="Times New Roman" w:hAnsi="Times New Roman" w:cs="Times New Roman"/>
            <w:b/>
            <w:sz w:val="20"/>
            <w:szCs w:val="20"/>
          </w:rPr>
          <w:t>9,засед.зала,  тел.093162286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2DDF"/>
    <w:multiLevelType w:val="hybridMultilevel"/>
    <w:tmpl w:val="D40431FE"/>
    <w:lvl w:ilvl="0" w:tplc="7ED8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A65D26"/>
    <w:multiLevelType w:val="hybridMultilevel"/>
    <w:tmpl w:val="5928AD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155ED"/>
    <w:multiLevelType w:val="hybridMultilevel"/>
    <w:tmpl w:val="1AF6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236E2"/>
    <w:multiLevelType w:val="hybridMultilevel"/>
    <w:tmpl w:val="72105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B3477"/>
    <w:multiLevelType w:val="hybridMultilevel"/>
    <w:tmpl w:val="56CE73DC"/>
    <w:lvl w:ilvl="0" w:tplc="6506F4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B386DBB"/>
    <w:multiLevelType w:val="hybridMultilevel"/>
    <w:tmpl w:val="1AF6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339D5"/>
    <w:rsid w:val="000402D9"/>
    <w:rsid w:val="0004087B"/>
    <w:rsid w:val="00050272"/>
    <w:rsid w:val="00074EA6"/>
    <w:rsid w:val="00085335"/>
    <w:rsid w:val="000903F7"/>
    <w:rsid w:val="000D2F6E"/>
    <w:rsid w:val="000D3074"/>
    <w:rsid w:val="000F3095"/>
    <w:rsid w:val="00112B9F"/>
    <w:rsid w:val="00113DC5"/>
    <w:rsid w:val="001555C3"/>
    <w:rsid w:val="001612E5"/>
    <w:rsid w:val="00190844"/>
    <w:rsid w:val="001A0613"/>
    <w:rsid w:val="001A63B4"/>
    <w:rsid w:val="001A727A"/>
    <w:rsid w:val="001B0F62"/>
    <w:rsid w:val="001F5B5E"/>
    <w:rsid w:val="00221CC5"/>
    <w:rsid w:val="00224365"/>
    <w:rsid w:val="00234F52"/>
    <w:rsid w:val="002975BF"/>
    <w:rsid w:val="0033267A"/>
    <w:rsid w:val="003517CF"/>
    <w:rsid w:val="003578FB"/>
    <w:rsid w:val="00360371"/>
    <w:rsid w:val="00365CC5"/>
    <w:rsid w:val="00365D2E"/>
    <w:rsid w:val="003A05AD"/>
    <w:rsid w:val="003A62F7"/>
    <w:rsid w:val="00411071"/>
    <w:rsid w:val="0042383D"/>
    <w:rsid w:val="00426558"/>
    <w:rsid w:val="00436002"/>
    <w:rsid w:val="00442176"/>
    <w:rsid w:val="00443C44"/>
    <w:rsid w:val="004506A2"/>
    <w:rsid w:val="00473553"/>
    <w:rsid w:val="00491EA5"/>
    <w:rsid w:val="004A0A04"/>
    <w:rsid w:val="004A440D"/>
    <w:rsid w:val="004A77F2"/>
    <w:rsid w:val="004D2E03"/>
    <w:rsid w:val="00511DC4"/>
    <w:rsid w:val="00524711"/>
    <w:rsid w:val="00542D5A"/>
    <w:rsid w:val="00552B06"/>
    <w:rsid w:val="0056181E"/>
    <w:rsid w:val="005B3FCA"/>
    <w:rsid w:val="005B6FC1"/>
    <w:rsid w:val="005E5023"/>
    <w:rsid w:val="005F776F"/>
    <w:rsid w:val="00656945"/>
    <w:rsid w:val="00676EEF"/>
    <w:rsid w:val="00681BF8"/>
    <w:rsid w:val="006B4F5D"/>
    <w:rsid w:val="006C4412"/>
    <w:rsid w:val="006C73F6"/>
    <w:rsid w:val="006E2843"/>
    <w:rsid w:val="006F6F24"/>
    <w:rsid w:val="00706236"/>
    <w:rsid w:val="00714FA5"/>
    <w:rsid w:val="00765455"/>
    <w:rsid w:val="00824AFC"/>
    <w:rsid w:val="008400DC"/>
    <w:rsid w:val="008536E0"/>
    <w:rsid w:val="00861F28"/>
    <w:rsid w:val="008A7C5E"/>
    <w:rsid w:val="008B0CD3"/>
    <w:rsid w:val="008C03FA"/>
    <w:rsid w:val="008C12EE"/>
    <w:rsid w:val="008F065D"/>
    <w:rsid w:val="00906978"/>
    <w:rsid w:val="00944040"/>
    <w:rsid w:val="009550CC"/>
    <w:rsid w:val="00965080"/>
    <w:rsid w:val="009F6195"/>
    <w:rsid w:val="009F7038"/>
    <w:rsid w:val="00A00430"/>
    <w:rsid w:val="00A401EB"/>
    <w:rsid w:val="00A671AD"/>
    <w:rsid w:val="00A67553"/>
    <w:rsid w:val="00AA58C0"/>
    <w:rsid w:val="00AC5DB0"/>
    <w:rsid w:val="00B05748"/>
    <w:rsid w:val="00B1460E"/>
    <w:rsid w:val="00B15B3C"/>
    <w:rsid w:val="00B17EE2"/>
    <w:rsid w:val="00B4280F"/>
    <w:rsid w:val="00B74EF2"/>
    <w:rsid w:val="00B76075"/>
    <w:rsid w:val="00BA49DB"/>
    <w:rsid w:val="00BB1688"/>
    <w:rsid w:val="00BC3AF9"/>
    <w:rsid w:val="00BC4103"/>
    <w:rsid w:val="00BC6717"/>
    <w:rsid w:val="00C62C91"/>
    <w:rsid w:val="00CA4595"/>
    <w:rsid w:val="00CC4C26"/>
    <w:rsid w:val="00CD073B"/>
    <w:rsid w:val="00CE55E4"/>
    <w:rsid w:val="00D03EE7"/>
    <w:rsid w:val="00D04FB6"/>
    <w:rsid w:val="00D4096F"/>
    <w:rsid w:val="00D44DB2"/>
    <w:rsid w:val="00D50F8D"/>
    <w:rsid w:val="00D85D28"/>
    <w:rsid w:val="00D95834"/>
    <w:rsid w:val="00DE53D3"/>
    <w:rsid w:val="00E02969"/>
    <w:rsid w:val="00E17971"/>
    <w:rsid w:val="00E520ED"/>
    <w:rsid w:val="00E70168"/>
    <w:rsid w:val="00E963B9"/>
    <w:rsid w:val="00EA2445"/>
    <w:rsid w:val="00EB1C3D"/>
    <w:rsid w:val="00EC6600"/>
    <w:rsid w:val="00EE41BD"/>
    <w:rsid w:val="00EE680E"/>
    <w:rsid w:val="00EF170F"/>
    <w:rsid w:val="00F149AE"/>
    <w:rsid w:val="00F31C17"/>
    <w:rsid w:val="00F43E06"/>
    <w:rsid w:val="00F47D00"/>
    <w:rsid w:val="00F515F9"/>
    <w:rsid w:val="00F5371D"/>
    <w:rsid w:val="00F6267F"/>
    <w:rsid w:val="00F86CB4"/>
    <w:rsid w:val="00F906CB"/>
    <w:rsid w:val="00FB6543"/>
    <w:rsid w:val="00FE0A8E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C6600"/>
    <w:pPr>
      <w:ind w:left="720"/>
      <w:contextualSpacing/>
    </w:pPr>
  </w:style>
  <w:style w:type="paragraph" w:styleId="ad">
    <w:name w:val="No Spacing"/>
    <w:uiPriority w:val="1"/>
    <w:qFormat/>
    <w:rsid w:val="008536E0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5B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D01E5"/>
    <w:rsid w:val="00173532"/>
    <w:rsid w:val="002C2970"/>
    <w:rsid w:val="002E4CBC"/>
    <w:rsid w:val="00382B83"/>
    <w:rsid w:val="0041607C"/>
    <w:rsid w:val="00A101B8"/>
    <w:rsid w:val="00A430EF"/>
    <w:rsid w:val="00B14844"/>
    <w:rsid w:val="00C92303"/>
    <w:rsid w:val="00ED218E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3E75-86A6-4B09-93AB-92613C25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>Hewlett-Packard Company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OIK_NS</dc:creator>
  <cp:lastModifiedBy>OIK_NS</cp:lastModifiedBy>
  <cp:revision>5</cp:revision>
  <cp:lastPrinted>2015-09-07T13:49:00Z</cp:lastPrinted>
  <dcterms:created xsi:type="dcterms:W3CDTF">2015-09-14T17:10:00Z</dcterms:created>
  <dcterms:modified xsi:type="dcterms:W3CDTF">2015-09-14T17:30:00Z</dcterms:modified>
</cp:coreProperties>
</file>